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62" w:rsidRPr="00611799" w:rsidRDefault="00135A62">
      <w:pPr>
        <w:rPr>
          <w:rFonts w:ascii="Times New Roman" w:hAnsi="Times New Roman"/>
          <w:sz w:val="24"/>
          <w:szCs w:val="24"/>
        </w:rPr>
      </w:pPr>
    </w:p>
    <w:p w:rsidR="000B73B6" w:rsidRPr="00611799" w:rsidRDefault="000B73B6">
      <w:pPr>
        <w:rPr>
          <w:rFonts w:ascii="Times New Roman" w:hAnsi="Times New Roman"/>
          <w:sz w:val="24"/>
          <w:szCs w:val="24"/>
        </w:rPr>
      </w:pPr>
    </w:p>
    <w:p w:rsidR="00D26417" w:rsidRPr="007A54BF" w:rsidRDefault="00113F72" w:rsidP="00D26417">
      <w:pPr>
        <w:pStyle w:val="stbilgi"/>
        <w:tabs>
          <w:tab w:val="left" w:pos="4004"/>
        </w:tabs>
        <w:jc w:val="center"/>
        <w:rPr>
          <w:b/>
        </w:rPr>
      </w:pPr>
      <w:r w:rsidRPr="007A54BF">
        <w:rPr>
          <w:b/>
        </w:rPr>
        <w:t>27 AĞUSTOS SİNANPAŞA ORTAOKULU</w:t>
      </w:r>
      <w:r w:rsidR="00D26417" w:rsidRPr="007A54BF">
        <w:rPr>
          <w:b/>
        </w:rPr>
        <w:t xml:space="preserve"> MÜDÜRLÜĞÜNE</w:t>
      </w:r>
    </w:p>
    <w:p w:rsidR="00D26417" w:rsidRPr="00611799" w:rsidRDefault="00D26417" w:rsidP="00D26417">
      <w:pPr>
        <w:pStyle w:val="stbilgi"/>
        <w:tabs>
          <w:tab w:val="left" w:pos="4004"/>
        </w:tabs>
        <w:jc w:val="center"/>
      </w:pPr>
    </w:p>
    <w:p w:rsidR="00D26417" w:rsidRPr="00611799" w:rsidRDefault="00D26417" w:rsidP="0070366D">
      <w:pPr>
        <w:pStyle w:val="stbilgi"/>
        <w:tabs>
          <w:tab w:val="left" w:pos="4004"/>
        </w:tabs>
        <w:jc w:val="both"/>
      </w:pPr>
    </w:p>
    <w:p w:rsidR="001659C4" w:rsidRPr="00611799" w:rsidRDefault="00D26417" w:rsidP="0070366D">
      <w:pPr>
        <w:pStyle w:val="stbilgi"/>
        <w:tabs>
          <w:tab w:val="left" w:pos="851"/>
        </w:tabs>
        <w:ind w:firstLine="851"/>
        <w:jc w:val="both"/>
      </w:pPr>
      <w:r w:rsidRPr="00611799">
        <w:tab/>
      </w:r>
      <w:r w:rsidR="00033E08">
        <w:t>Okulunuz</w:t>
      </w:r>
      <w:r w:rsidR="007A54BF">
        <w:t xml:space="preserve"> </w:t>
      </w:r>
      <w:r w:rsidR="00033E08">
        <w:t xml:space="preserve"> </w:t>
      </w:r>
      <w:proofErr w:type="gramStart"/>
      <w:r w:rsidR="007A54BF">
        <w:t>……</w:t>
      </w:r>
      <w:proofErr w:type="gramEnd"/>
      <w:r w:rsidR="007A54BF">
        <w:t xml:space="preserve"> numaralı </w:t>
      </w:r>
      <w:proofErr w:type="gramStart"/>
      <w:r w:rsidR="007A54BF">
        <w:t>….</w:t>
      </w:r>
      <w:proofErr w:type="gramEnd"/>
      <w:r w:rsidR="007A54BF">
        <w:t xml:space="preserve">/…. sınıfında öğrenim gören oğlum-kızım </w:t>
      </w:r>
      <w:proofErr w:type="gramStart"/>
      <w:r w:rsidR="007A54BF">
        <w:t>………………………………………</w:t>
      </w:r>
      <w:proofErr w:type="gramEnd"/>
      <w:r w:rsidR="007A54BF">
        <w:t xml:space="preserve"> ‘</w:t>
      </w:r>
      <w:proofErr w:type="spellStart"/>
      <w:r w:rsidR="007A54BF">
        <w:t>nın</w:t>
      </w:r>
      <w:proofErr w:type="spellEnd"/>
      <w:r w:rsidR="007A54BF">
        <w:t xml:space="preserve"> 2020-2021 Eğitim-Öğretim Yılı 2. Dönem ölçme ve değerlendirme işleminin aşağıda belirttiğim seçeneğe göre yapılmasını </w:t>
      </w:r>
      <w:r w:rsidR="007B4FE2">
        <w:t>istiyorum.</w:t>
      </w:r>
    </w:p>
    <w:p w:rsidR="00D26417" w:rsidRPr="00611799" w:rsidRDefault="00D26417" w:rsidP="00D26417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20A33" w:rsidRPr="00611799" w:rsidRDefault="001659C4" w:rsidP="00D2641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11799">
        <w:rPr>
          <w:rFonts w:ascii="Times New Roman" w:hAnsi="Times New Roman"/>
          <w:sz w:val="24"/>
          <w:szCs w:val="24"/>
        </w:rPr>
        <w:t xml:space="preserve">Gereğini bilgilerinize arz ederim.  </w:t>
      </w:r>
    </w:p>
    <w:p w:rsidR="00C20A33" w:rsidRPr="00611799" w:rsidRDefault="00C20A33" w:rsidP="00501452">
      <w:pPr>
        <w:jc w:val="right"/>
        <w:rPr>
          <w:rFonts w:ascii="Times New Roman" w:hAnsi="Times New Roman"/>
          <w:sz w:val="24"/>
          <w:szCs w:val="24"/>
        </w:rPr>
      </w:pPr>
    </w:p>
    <w:p w:rsidR="00BD51DA" w:rsidRPr="00611799" w:rsidRDefault="00BD51DA" w:rsidP="00BD51DA">
      <w:pPr>
        <w:jc w:val="center"/>
        <w:rPr>
          <w:rFonts w:ascii="Times New Roman" w:hAnsi="Times New Roman"/>
          <w:sz w:val="24"/>
          <w:szCs w:val="24"/>
        </w:rPr>
      </w:pPr>
    </w:p>
    <w:p w:rsidR="003C1B62" w:rsidRPr="00611799" w:rsidRDefault="007A54BF" w:rsidP="007A54BF">
      <w:pPr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C1B62" w:rsidRPr="00611799">
        <w:rPr>
          <w:rFonts w:ascii="Times New Roman" w:hAnsi="Times New Roman"/>
        </w:rPr>
        <w:t xml:space="preserve">  </w:t>
      </w:r>
      <w:proofErr w:type="gramStart"/>
      <w:r w:rsidR="00DB6BF9">
        <w:rPr>
          <w:rFonts w:ascii="Times New Roman" w:hAnsi="Times New Roman"/>
        </w:rPr>
        <w:t>….</w:t>
      </w:r>
      <w:proofErr w:type="gramEnd"/>
      <w:r w:rsidR="00113F72" w:rsidRPr="00611799">
        <w:rPr>
          <w:rFonts w:ascii="Times New Roman" w:hAnsi="Times New Roman"/>
        </w:rPr>
        <w:t>/</w:t>
      </w:r>
      <w:r w:rsidR="00DB6BF9">
        <w:rPr>
          <w:rFonts w:ascii="Times New Roman" w:hAnsi="Times New Roman"/>
        </w:rPr>
        <w:t>0</w:t>
      </w:r>
      <w:r>
        <w:rPr>
          <w:rFonts w:ascii="Times New Roman" w:hAnsi="Times New Roman"/>
        </w:rPr>
        <w:t>5</w:t>
      </w:r>
      <w:r w:rsidR="00113F72" w:rsidRPr="00611799">
        <w:rPr>
          <w:rFonts w:ascii="Times New Roman" w:hAnsi="Times New Roman"/>
        </w:rPr>
        <w:t>/</w:t>
      </w:r>
      <w:r w:rsidR="00A66536" w:rsidRPr="00611799">
        <w:rPr>
          <w:rFonts w:ascii="Times New Roman" w:hAnsi="Times New Roman"/>
        </w:rPr>
        <w:t>20</w:t>
      </w:r>
      <w:r w:rsidR="00DB6BF9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</w:p>
    <w:p w:rsidR="00AD57C5" w:rsidRDefault="00DB6BF9" w:rsidP="00DB6BF9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7A54BF">
        <w:rPr>
          <w:rFonts w:ascii="Times New Roman" w:hAnsi="Times New Roman"/>
        </w:rPr>
        <w:t>Öğrenci Velisi</w:t>
      </w:r>
    </w:p>
    <w:p w:rsidR="007A54BF" w:rsidRPr="00611799" w:rsidRDefault="007A54BF" w:rsidP="00DB6BF9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Adı Soyadı</w:t>
      </w:r>
    </w:p>
    <w:p w:rsidR="00AD57C5" w:rsidRDefault="00AD57C5" w:rsidP="00AD57C5">
      <w:pPr>
        <w:pStyle w:val="AralkYok"/>
        <w:jc w:val="right"/>
        <w:rPr>
          <w:rFonts w:ascii="Times New Roman" w:hAnsi="Times New Roman"/>
        </w:rPr>
      </w:pPr>
    </w:p>
    <w:p w:rsidR="007A54BF" w:rsidRPr="00611799" w:rsidRDefault="007A54BF" w:rsidP="007A54BF">
      <w:pPr>
        <w:pStyle w:val="AralkYok"/>
        <w:rPr>
          <w:rFonts w:ascii="Times New Roman" w:hAnsi="Times New Roman"/>
        </w:rPr>
      </w:pPr>
    </w:p>
    <w:p w:rsidR="00113F72" w:rsidRDefault="00113F72" w:rsidP="00113F72">
      <w:pPr>
        <w:ind w:left="6372" w:firstLine="708"/>
        <w:jc w:val="center"/>
        <w:rPr>
          <w:rFonts w:ascii="Times New Roman" w:hAnsi="Times New Roman"/>
          <w:sz w:val="24"/>
          <w:szCs w:val="24"/>
        </w:rPr>
      </w:pPr>
      <w:r w:rsidRPr="00611799">
        <w:rPr>
          <w:rFonts w:ascii="Times New Roman" w:hAnsi="Times New Roman"/>
          <w:sz w:val="24"/>
          <w:szCs w:val="24"/>
        </w:rPr>
        <w:t xml:space="preserve">        </w:t>
      </w:r>
    </w:p>
    <w:p w:rsidR="003F4849" w:rsidRPr="003F4849" w:rsidRDefault="003F4849" w:rsidP="007A54BF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611799" w:rsidRDefault="00596C3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96C39">
        <w:rPr>
          <w:rFonts w:ascii="Times New Roman" w:hAnsi="Times New Roman"/>
          <w:b/>
        </w:rPr>
        <w:t>(İstenilen değerlendirme seçeneği, başında bulunan kutucuk işaretlenerek belirtilecektir.)</w:t>
      </w:r>
    </w:p>
    <w:p w:rsidR="00596C39" w:rsidRPr="00596C39" w:rsidRDefault="00596C39">
      <w:pPr>
        <w:jc w:val="both"/>
        <w:rPr>
          <w:rFonts w:ascii="Times New Roman" w:hAnsi="Times New Roman"/>
          <w:b/>
        </w:rPr>
      </w:pPr>
    </w:p>
    <w:p w:rsidR="007A54BF" w:rsidRDefault="002B233B" w:rsidP="002B233B">
      <w:pPr>
        <w:jc w:val="both"/>
        <w:rPr>
          <w:rFonts w:ascii="Times New Roman" w:hAnsi="Times New Roman"/>
          <w:sz w:val="24"/>
          <w:szCs w:val="24"/>
        </w:rPr>
      </w:pPr>
      <w:r w:rsidRPr="002B233B">
        <w:rPr>
          <w:rFonts w:ascii="Times New Roman" w:hAnsi="Times New Roman"/>
          <w:b/>
          <w:sz w:val="36"/>
          <w:szCs w:val="36"/>
        </w:rPr>
        <w:sym w:font="Wingdings 2" w:char="F0A3"/>
      </w:r>
      <w:r w:rsidRPr="002B233B">
        <w:rPr>
          <w:rFonts w:ascii="Wingdings 2" w:hAnsi="Wingdings 2"/>
          <w:sz w:val="32"/>
          <w:szCs w:val="32"/>
        </w:rPr>
        <w:t></w:t>
      </w:r>
      <w:r>
        <w:rPr>
          <w:rFonts w:ascii="Times New Roman" w:hAnsi="Times New Roman"/>
          <w:sz w:val="24"/>
          <w:szCs w:val="24"/>
        </w:rPr>
        <w:t xml:space="preserve">1. 2020-2021 Eğitim- Öğretim Yılı 2. Dönem ölçme ve değerlendirme işleminin </w:t>
      </w:r>
      <w:r>
        <w:rPr>
          <w:rFonts w:ascii="Times New Roman" w:hAnsi="Times New Roman"/>
          <w:sz w:val="24"/>
          <w:szCs w:val="24"/>
        </w:rPr>
        <w:t xml:space="preserve">2020-2021 Eğitim- Öğretim Yılı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Dönem</w:t>
      </w:r>
      <w:r>
        <w:rPr>
          <w:rFonts w:ascii="Times New Roman" w:hAnsi="Times New Roman"/>
          <w:sz w:val="24"/>
          <w:szCs w:val="24"/>
        </w:rPr>
        <w:t xml:space="preserve"> aldığım notlara göre yapılmasını istiyorum.</w:t>
      </w:r>
    </w:p>
    <w:p w:rsidR="002B233B" w:rsidRDefault="002B233B" w:rsidP="002B233B">
      <w:pPr>
        <w:jc w:val="both"/>
        <w:rPr>
          <w:rFonts w:ascii="Times New Roman" w:hAnsi="Times New Roman"/>
          <w:sz w:val="24"/>
          <w:szCs w:val="24"/>
        </w:rPr>
      </w:pPr>
    </w:p>
    <w:p w:rsidR="002B233B" w:rsidRDefault="002B233B" w:rsidP="002B233B">
      <w:pPr>
        <w:jc w:val="both"/>
        <w:rPr>
          <w:rFonts w:ascii="Times New Roman" w:hAnsi="Times New Roman"/>
          <w:sz w:val="24"/>
          <w:szCs w:val="24"/>
        </w:rPr>
      </w:pPr>
      <w:r w:rsidRPr="002B233B">
        <w:rPr>
          <w:rFonts w:ascii="Times New Roman" w:hAnsi="Times New Roman"/>
          <w:b/>
          <w:sz w:val="36"/>
          <w:szCs w:val="36"/>
        </w:rPr>
        <w:sym w:font="Wingdings 2" w:char="F0A3"/>
      </w:r>
      <w:r w:rsidRPr="002B233B">
        <w:rPr>
          <w:rFonts w:ascii="Wingdings 2" w:hAnsi="Wingdings 2"/>
          <w:sz w:val="32"/>
          <w:szCs w:val="32"/>
        </w:rPr>
        <w:t></w:t>
      </w:r>
      <w:r>
        <w:rPr>
          <w:rFonts w:ascii="Times New Roman" w:hAnsi="Times New Roman"/>
          <w:sz w:val="24"/>
          <w:szCs w:val="24"/>
        </w:rPr>
        <w:t>1. 2020-2021 Eğitim- Öğretim Yılı 2. Dönem ölçme ve değerlendirme işlemin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-2021 Eğitim- Öğretim Yılı 2. Dönem</w:t>
      </w:r>
      <w:r>
        <w:rPr>
          <w:rFonts w:ascii="Times New Roman" w:hAnsi="Times New Roman"/>
          <w:sz w:val="24"/>
          <w:szCs w:val="24"/>
        </w:rPr>
        <w:t xml:space="preserve"> aldığım ilk yazılı sınav ve ders içi etkinliklere katılım puanına göre yapılmasını istiyorum.</w:t>
      </w:r>
    </w:p>
    <w:p w:rsidR="002B233B" w:rsidRDefault="002B233B" w:rsidP="002B233B">
      <w:pPr>
        <w:jc w:val="both"/>
        <w:rPr>
          <w:rFonts w:ascii="Times New Roman" w:hAnsi="Times New Roman"/>
          <w:sz w:val="24"/>
          <w:szCs w:val="24"/>
        </w:rPr>
      </w:pPr>
    </w:p>
    <w:p w:rsidR="00BE3BF8" w:rsidRDefault="002B233B" w:rsidP="002B233B">
      <w:pPr>
        <w:jc w:val="both"/>
        <w:rPr>
          <w:rFonts w:ascii="Times New Roman" w:hAnsi="Times New Roman"/>
          <w:sz w:val="24"/>
          <w:szCs w:val="24"/>
        </w:rPr>
      </w:pPr>
      <w:r w:rsidRPr="002B233B">
        <w:rPr>
          <w:rFonts w:ascii="Times New Roman" w:hAnsi="Times New Roman"/>
          <w:b/>
          <w:sz w:val="36"/>
          <w:szCs w:val="36"/>
        </w:rPr>
        <w:sym w:font="Wingdings 2" w:char="F0A3"/>
      </w:r>
      <w:r w:rsidRPr="002B233B">
        <w:rPr>
          <w:rFonts w:ascii="Wingdings 2" w:hAnsi="Wingdings 2"/>
          <w:sz w:val="32"/>
          <w:szCs w:val="32"/>
        </w:rPr>
        <w:t></w:t>
      </w:r>
      <w:r>
        <w:rPr>
          <w:rFonts w:ascii="Times New Roman" w:hAnsi="Times New Roman"/>
          <w:sz w:val="24"/>
          <w:szCs w:val="24"/>
        </w:rPr>
        <w:t>1. 2020-2021 Eğitim- Öğretim Yılı 2. Dönem ölçme ve değerlendirme işlemin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-2021 Eğitim- Öğretim Yılı 2. Dönem aldığım ilk yazılı sınav ve ders içi etkinliklere katılım puanına göre</w:t>
      </w:r>
      <w:r>
        <w:rPr>
          <w:rFonts w:ascii="Times New Roman" w:hAnsi="Times New Roman"/>
          <w:sz w:val="24"/>
          <w:szCs w:val="24"/>
        </w:rPr>
        <w:t xml:space="preserve"> ve aşağıda belirttiğim derslerin 2. Sınavı</w:t>
      </w:r>
      <w:r w:rsidR="00BE3BF8">
        <w:rPr>
          <w:rFonts w:ascii="Times New Roman" w:hAnsi="Times New Roman"/>
          <w:sz w:val="24"/>
          <w:szCs w:val="24"/>
        </w:rPr>
        <w:t>nın</w:t>
      </w:r>
      <w:r w:rsidR="002369B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E3BF8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yapılıp değerlendirmenin 2. Dönem aldığım bütün puanların ortalamasına göre yapılmasını istiyorum.</w:t>
      </w:r>
    </w:p>
    <w:p w:rsidR="00BE3BF8" w:rsidRDefault="00BE3BF8" w:rsidP="00BE3BF8">
      <w:pPr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BE3BF8">
        <w:rPr>
          <w:rFonts w:ascii="Times New Roman" w:hAnsi="Times New Roman"/>
          <w:b/>
          <w:sz w:val="24"/>
          <w:szCs w:val="24"/>
        </w:rPr>
        <w:t>Sınava girmek istediğim dersler;</w:t>
      </w:r>
    </w:p>
    <w:p w:rsidR="00BE3BF8" w:rsidRDefault="00BE3BF8" w:rsidP="00BE3BF8">
      <w:pPr>
        <w:pStyle w:val="ListeParagraf"/>
        <w:numPr>
          <w:ilvl w:val="0"/>
          <w:numId w:val="2"/>
        </w:numPr>
        <w:ind w:left="113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..</w:t>
      </w:r>
      <w:proofErr w:type="gramEnd"/>
    </w:p>
    <w:p w:rsidR="00BE3BF8" w:rsidRDefault="00BE3BF8" w:rsidP="00BE3BF8">
      <w:pPr>
        <w:pStyle w:val="ListeParagraf"/>
        <w:numPr>
          <w:ilvl w:val="0"/>
          <w:numId w:val="2"/>
        </w:numPr>
        <w:ind w:left="113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..</w:t>
      </w:r>
      <w:proofErr w:type="gramEnd"/>
    </w:p>
    <w:p w:rsidR="00BE3BF8" w:rsidRDefault="00BE3BF8" w:rsidP="00BE3BF8">
      <w:pPr>
        <w:pStyle w:val="ListeParagraf"/>
        <w:numPr>
          <w:ilvl w:val="0"/>
          <w:numId w:val="2"/>
        </w:numPr>
        <w:ind w:left="113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..</w:t>
      </w:r>
      <w:proofErr w:type="gramEnd"/>
    </w:p>
    <w:p w:rsidR="00BE3BF8" w:rsidRDefault="00BE3BF8" w:rsidP="00BE3BF8">
      <w:pPr>
        <w:pStyle w:val="ListeParagraf"/>
        <w:numPr>
          <w:ilvl w:val="0"/>
          <w:numId w:val="2"/>
        </w:numPr>
        <w:ind w:left="113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..</w:t>
      </w:r>
      <w:proofErr w:type="gramEnd"/>
    </w:p>
    <w:p w:rsidR="00BE3BF8" w:rsidRPr="00BE3BF8" w:rsidRDefault="00BE3BF8" w:rsidP="00EA36D5">
      <w:pPr>
        <w:pStyle w:val="ListeParagraf"/>
        <w:numPr>
          <w:ilvl w:val="0"/>
          <w:numId w:val="2"/>
        </w:numPr>
        <w:ind w:left="113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E3BF8">
        <w:rPr>
          <w:rFonts w:ascii="Times New Roman" w:hAnsi="Times New Roman"/>
          <w:b/>
          <w:sz w:val="24"/>
          <w:szCs w:val="24"/>
        </w:rPr>
        <w:t>………………………..</w:t>
      </w:r>
      <w:proofErr w:type="gramEnd"/>
    </w:p>
    <w:sectPr w:rsidR="00BE3BF8" w:rsidRPr="00BE3BF8" w:rsidSect="00596C39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00298"/>
    <w:multiLevelType w:val="hybridMultilevel"/>
    <w:tmpl w:val="69987FC2"/>
    <w:lvl w:ilvl="0" w:tplc="041F000F">
      <w:start w:val="1"/>
      <w:numFmt w:val="decimal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97432D0"/>
    <w:multiLevelType w:val="hybridMultilevel"/>
    <w:tmpl w:val="21007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62"/>
    <w:rsid w:val="000163C3"/>
    <w:rsid w:val="00033E08"/>
    <w:rsid w:val="000A2188"/>
    <w:rsid w:val="000B73B6"/>
    <w:rsid w:val="00113F72"/>
    <w:rsid w:val="00135A62"/>
    <w:rsid w:val="0016366D"/>
    <w:rsid w:val="001659C4"/>
    <w:rsid w:val="001A7AFA"/>
    <w:rsid w:val="001B0899"/>
    <w:rsid w:val="001C5259"/>
    <w:rsid w:val="001C7EE4"/>
    <w:rsid w:val="001E15FF"/>
    <w:rsid w:val="002108E4"/>
    <w:rsid w:val="002369BB"/>
    <w:rsid w:val="00237186"/>
    <w:rsid w:val="0023759D"/>
    <w:rsid w:val="002708D7"/>
    <w:rsid w:val="0028587A"/>
    <w:rsid w:val="002A2771"/>
    <w:rsid w:val="002A60E7"/>
    <w:rsid w:val="002B233B"/>
    <w:rsid w:val="0030264A"/>
    <w:rsid w:val="003228A9"/>
    <w:rsid w:val="00322DE9"/>
    <w:rsid w:val="00344898"/>
    <w:rsid w:val="003C1B62"/>
    <w:rsid w:val="003C7E90"/>
    <w:rsid w:val="003F4849"/>
    <w:rsid w:val="00462F40"/>
    <w:rsid w:val="00471DC5"/>
    <w:rsid w:val="0048116F"/>
    <w:rsid w:val="00501452"/>
    <w:rsid w:val="00510584"/>
    <w:rsid w:val="005232C5"/>
    <w:rsid w:val="0057479E"/>
    <w:rsid w:val="005916D4"/>
    <w:rsid w:val="00596C39"/>
    <w:rsid w:val="00611799"/>
    <w:rsid w:val="00630FDC"/>
    <w:rsid w:val="00674510"/>
    <w:rsid w:val="0070366D"/>
    <w:rsid w:val="00726B69"/>
    <w:rsid w:val="0076799B"/>
    <w:rsid w:val="007909D4"/>
    <w:rsid w:val="007A54BF"/>
    <w:rsid w:val="007B4FE2"/>
    <w:rsid w:val="00804B26"/>
    <w:rsid w:val="00820002"/>
    <w:rsid w:val="0083385B"/>
    <w:rsid w:val="0089210C"/>
    <w:rsid w:val="008A6D63"/>
    <w:rsid w:val="008B444F"/>
    <w:rsid w:val="00940CE8"/>
    <w:rsid w:val="009F7F77"/>
    <w:rsid w:val="00A53315"/>
    <w:rsid w:val="00A66536"/>
    <w:rsid w:val="00AC2DB8"/>
    <w:rsid w:val="00AD57C5"/>
    <w:rsid w:val="00AE76D8"/>
    <w:rsid w:val="00AF51D6"/>
    <w:rsid w:val="00B37D3C"/>
    <w:rsid w:val="00BB0025"/>
    <w:rsid w:val="00BB066A"/>
    <w:rsid w:val="00BB42F7"/>
    <w:rsid w:val="00BC13DB"/>
    <w:rsid w:val="00BC76EA"/>
    <w:rsid w:val="00BD51DA"/>
    <w:rsid w:val="00BE3BF8"/>
    <w:rsid w:val="00BF66EA"/>
    <w:rsid w:val="00C049A2"/>
    <w:rsid w:val="00C20A33"/>
    <w:rsid w:val="00C24548"/>
    <w:rsid w:val="00C273B8"/>
    <w:rsid w:val="00C42DEB"/>
    <w:rsid w:val="00C6052A"/>
    <w:rsid w:val="00C834F2"/>
    <w:rsid w:val="00CA0295"/>
    <w:rsid w:val="00CE47E0"/>
    <w:rsid w:val="00D26417"/>
    <w:rsid w:val="00D45381"/>
    <w:rsid w:val="00D53DE0"/>
    <w:rsid w:val="00D92927"/>
    <w:rsid w:val="00DA009A"/>
    <w:rsid w:val="00DB6BF9"/>
    <w:rsid w:val="00DB6C6D"/>
    <w:rsid w:val="00E21C0F"/>
    <w:rsid w:val="00E35101"/>
    <w:rsid w:val="00E512B1"/>
    <w:rsid w:val="00E60CB5"/>
    <w:rsid w:val="00E726BC"/>
    <w:rsid w:val="00EB26C6"/>
    <w:rsid w:val="00EC6452"/>
    <w:rsid w:val="00F57E58"/>
    <w:rsid w:val="00F96761"/>
    <w:rsid w:val="00FC3E25"/>
    <w:rsid w:val="00FE4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1A04B-7D21-40F0-9036-D8B0D95E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0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C6452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1659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1659C4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D63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2B2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347E-713F-400E-8EDB-937C53F3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fio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</dc:creator>
  <cp:keywords/>
  <dc:description/>
  <cp:lastModifiedBy>Ümit</cp:lastModifiedBy>
  <cp:revision>4</cp:revision>
  <cp:lastPrinted>2021-05-21T08:56:00Z</cp:lastPrinted>
  <dcterms:created xsi:type="dcterms:W3CDTF">2021-05-21T08:52:00Z</dcterms:created>
  <dcterms:modified xsi:type="dcterms:W3CDTF">2021-05-21T08:57:00Z</dcterms:modified>
</cp:coreProperties>
</file>